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CB87" w14:textId="6928032A" w:rsidR="00052E7E" w:rsidRDefault="00052E7E" w:rsidP="00052E7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FF6668" wp14:editId="752FB4C8">
            <wp:simplePos x="0" y="0"/>
            <wp:positionH relativeFrom="margin">
              <wp:posOffset>3956050</wp:posOffset>
            </wp:positionH>
            <wp:positionV relativeFrom="paragraph">
              <wp:posOffset>-863600</wp:posOffset>
            </wp:positionV>
            <wp:extent cx="2645410" cy="1081201"/>
            <wp:effectExtent l="0" t="0" r="0" b="0"/>
            <wp:wrapNone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8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20747" w14:textId="4A6A8F91" w:rsidR="00EB6655" w:rsidRDefault="00D86DC3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English</w:t>
      </w:r>
    </w:p>
    <w:p w14:paraId="1D3CAEB2" w14:textId="77777777" w:rsidR="005342A0" w:rsidRDefault="005342A0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D0E9C7E" w14:textId="051CD1A9" w:rsidR="00052E7E" w:rsidRDefault="009D3BC5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KS</w:t>
      </w:r>
      <w:r w:rsidR="00D86DC3">
        <w:rPr>
          <w:rFonts w:ascii="Arial" w:hAnsi="Arial" w:cs="Arial"/>
          <w:b/>
          <w:bCs/>
          <w:sz w:val="32"/>
          <w:szCs w:val="32"/>
          <w:u w:val="single"/>
        </w:rPr>
        <w:t>3</w:t>
      </w:r>
    </w:p>
    <w:p w14:paraId="30F1AF58" w14:textId="45C0898E" w:rsidR="001E5A8B" w:rsidRDefault="001E5A8B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669D8CB" w14:textId="094B391D" w:rsidR="00733122" w:rsidRDefault="00733122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5CA95B" w14:textId="7B44AA5A" w:rsidR="00733122" w:rsidRDefault="00733122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A8970FE" w14:textId="28EF1B9A" w:rsidR="00733122" w:rsidRDefault="001E5A8B" w:rsidP="001E5A8B">
      <w:pPr>
        <w:rPr>
          <w:rFonts w:ascii="Arial" w:hAnsi="Arial" w:cs="Arial"/>
          <w:b/>
          <w:bCs/>
          <w:sz w:val="32"/>
          <w:szCs w:val="32"/>
        </w:rPr>
      </w:pPr>
      <w:r w:rsidRPr="001E5A8B">
        <w:rPr>
          <w:rFonts w:ascii="Arial" w:hAnsi="Arial" w:cs="Arial"/>
          <w:b/>
          <w:bCs/>
          <w:sz w:val="32"/>
          <w:szCs w:val="32"/>
        </w:rPr>
        <w:t>Units Covered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3AAAE860" w14:textId="4EE4AF96" w:rsidR="001E5A8B" w:rsidRDefault="001E5A8B" w:rsidP="001E5A8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Pr="00733122">
        <w:rPr>
          <w:rFonts w:ascii="Arial" w:hAnsi="Arial" w:cs="Arial"/>
          <w:b/>
          <w:bCs/>
          <w:sz w:val="24"/>
          <w:szCs w:val="24"/>
        </w:rPr>
        <w:t>KS</w:t>
      </w:r>
      <w:r w:rsidR="005342A0">
        <w:rPr>
          <w:rFonts w:ascii="Arial" w:hAnsi="Arial" w:cs="Arial"/>
          <w:b/>
          <w:bCs/>
          <w:sz w:val="24"/>
          <w:szCs w:val="24"/>
        </w:rPr>
        <w:t>3</w:t>
      </w:r>
      <w:r w:rsidR="00D86DC3">
        <w:rPr>
          <w:rFonts w:ascii="Arial" w:hAnsi="Arial" w:cs="Arial"/>
          <w:b/>
          <w:bCs/>
          <w:sz w:val="24"/>
          <w:szCs w:val="24"/>
        </w:rPr>
        <w:t>E</w:t>
      </w:r>
      <w:r w:rsidRPr="00733122">
        <w:rPr>
          <w:rFonts w:ascii="Arial" w:hAnsi="Arial" w:cs="Arial"/>
          <w:b/>
          <w:bCs/>
          <w:sz w:val="24"/>
          <w:szCs w:val="24"/>
        </w:rPr>
        <w:t xml:space="preserve">001 – </w:t>
      </w:r>
      <w:r w:rsidR="00D86DC3">
        <w:rPr>
          <w:rFonts w:ascii="Arial" w:hAnsi="Arial" w:cs="Arial"/>
          <w:b/>
          <w:bCs/>
          <w:sz w:val="24"/>
          <w:szCs w:val="24"/>
        </w:rPr>
        <w:t>Basic Skills</w:t>
      </w:r>
    </w:p>
    <w:p w14:paraId="2F230EC3" w14:textId="3078C737" w:rsidR="005342A0" w:rsidRDefault="00D86DC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cabulary</w:t>
      </w:r>
      <w:r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  <w:t>P1</w:t>
      </w:r>
    </w:p>
    <w:p w14:paraId="247F5928" w14:textId="72D979E1" w:rsidR="00A97754" w:rsidRDefault="00A97754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d Typ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2</w:t>
      </w:r>
    </w:p>
    <w:p w14:paraId="67A25799" w14:textId="6AFE3B97" w:rsidR="0027308E" w:rsidRDefault="00D86DC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ing Sentences</w:t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  <w:t>P</w:t>
      </w:r>
      <w:r w:rsidR="00A97754">
        <w:rPr>
          <w:rFonts w:ascii="Arial" w:hAnsi="Arial" w:cs="Arial"/>
          <w:sz w:val="18"/>
          <w:szCs w:val="18"/>
        </w:rPr>
        <w:t>3</w:t>
      </w:r>
    </w:p>
    <w:p w14:paraId="62253299" w14:textId="775FD4A5" w:rsidR="00D86DC3" w:rsidRDefault="00D86DC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mmar: Comma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</w:t>
      </w:r>
      <w:r w:rsidR="00A97754">
        <w:rPr>
          <w:rFonts w:ascii="Arial" w:hAnsi="Arial" w:cs="Arial"/>
          <w:sz w:val="18"/>
          <w:szCs w:val="18"/>
        </w:rPr>
        <w:t>4</w:t>
      </w:r>
    </w:p>
    <w:p w14:paraId="4E480B80" w14:textId="7FCED3BA" w:rsidR="00D86DC3" w:rsidRDefault="00D86DC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mmar: Dialogue</w:t>
      </w:r>
      <w:r w:rsidR="00A04881">
        <w:rPr>
          <w:rFonts w:ascii="Arial" w:hAnsi="Arial" w:cs="Arial"/>
          <w:sz w:val="18"/>
          <w:szCs w:val="18"/>
        </w:rPr>
        <w:t xml:space="preserve"> &amp; Special Character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</w:t>
      </w:r>
      <w:r w:rsidR="00A97754">
        <w:rPr>
          <w:rFonts w:ascii="Arial" w:hAnsi="Arial" w:cs="Arial"/>
          <w:sz w:val="18"/>
          <w:szCs w:val="18"/>
        </w:rPr>
        <w:t>5</w:t>
      </w:r>
    </w:p>
    <w:p w14:paraId="32974AAA" w14:textId="01B2B268" w:rsidR="00D86DC3" w:rsidRPr="00AF0096" w:rsidRDefault="00D86DC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mmar: Apostroph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</w:t>
      </w:r>
      <w:r w:rsidR="00A97754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5E64B5A" w14:textId="140CA4F9" w:rsidR="001E5A8B" w:rsidRPr="00733122" w:rsidRDefault="001E5A8B" w:rsidP="001E5A8B">
      <w:pPr>
        <w:rPr>
          <w:rFonts w:ascii="Arial" w:hAnsi="Arial" w:cs="Arial"/>
          <w:b/>
          <w:bCs/>
          <w:sz w:val="24"/>
          <w:szCs w:val="24"/>
        </w:rPr>
      </w:pPr>
      <w:r w:rsidRPr="00733122">
        <w:rPr>
          <w:rFonts w:ascii="Arial" w:hAnsi="Arial" w:cs="Arial"/>
          <w:b/>
          <w:bCs/>
          <w:sz w:val="24"/>
          <w:szCs w:val="24"/>
        </w:rPr>
        <w:t>KS3</w:t>
      </w:r>
      <w:r w:rsidR="00D86DC3">
        <w:rPr>
          <w:rFonts w:ascii="Arial" w:hAnsi="Arial" w:cs="Arial"/>
          <w:b/>
          <w:bCs/>
          <w:sz w:val="24"/>
          <w:szCs w:val="24"/>
        </w:rPr>
        <w:t>E</w:t>
      </w:r>
      <w:r w:rsidRPr="00733122">
        <w:rPr>
          <w:rFonts w:ascii="Arial" w:hAnsi="Arial" w:cs="Arial"/>
          <w:b/>
          <w:bCs/>
          <w:sz w:val="24"/>
          <w:szCs w:val="24"/>
        </w:rPr>
        <w:t>00</w:t>
      </w:r>
      <w:r w:rsidR="005928D2">
        <w:rPr>
          <w:rFonts w:ascii="Arial" w:hAnsi="Arial" w:cs="Arial"/>
          <w:b/>
          <w:bCs/>
          <w:sz w:val="24"/>
          <w:szCs w:val="24"/>
        </w:rPr>
        <w:t>2</w:t>
      </w:r>
      <w:r w:rsidRPr="00733122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D86DC3">
        <w:rPr>
          <w:rFonts w:ascii="Arial" w:hAnsi="Arial" w:cs="Arial"/>
          <w:b/>
          <w:bCs/>
          <w:sz w:val="24"/>
          <w:szCs w:val="24"/>
        </w:rPr>
        <w:t>Writing &amp; Text</w:t>
      </w:r>
    </w:p>
    <w:p w14:paraId="58352264" w14:textId="2FF8E99D" w:rsidR="00116732" w:rsidRDefault="00D86DC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iting in Paragraphs</w:t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  <w:t>P1</w:t>
      </w:r>
    </w:p>
    <w:p w14:paraId="3C99E146" w14:textId="0A7D7F44" w:rsidR="006C3C8B" w:rsidRDefault="00D86DC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iting for Purpose</w:t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  <w:t>P2</w:t>
      </w:r>
    </w:p>
    <w:p w14:paraId="0B87FC65" w14:textId="3FC35DCD" w:rsidR="00D86DC3" w:rsidRDefault="00D86DC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iting Notes/Scrip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3</w:t>
      </w:r>
    </w:p>
    <w:p w14:paraId="44F25E84" w14:textId="19B673B8" w:rsidR="00D86DC3" w:rsidRDefault="00D86DC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aginative Writ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4</w:t>
      </w:r>
    </w:p>
    <w:p w14:paraId="07821471" w14:textId="6B71B104" w:rsidR="00D86DC3" w:rsidRDefault="00D86DC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t &amp; Fic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5</w:t>
      </w:r>
    </w:p>
    <w:p w14:paraId="03A0CE4F" w14:textId="05E8FB6E" w:rsidR="00D86DC3" w:rsidRDefault="00D86DC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nge of Tex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6</w:t>
      </w:r>
    </w:p>
    <w:p w14:paraId="560252BF" w14:textId="464DDB0D" w:rsidR="00D86DC3" w:rsidRDefault="00D86DC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cabula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7</w:t>
      </w:r>
    </w:p>
    <w:p w14:paraId="3F1EC847" w14:textId="48A18D0B" w:rsidR="001E5A8B" w:rsidRPr="00733122" w:rsidRDefault="001E5A8B" w:rsidP="001E5A8B">
      <w:pPr>
        <w:rPr>
          <w:rFonts w:ascii="Arial" w:hAnsi="Arial" w:cs="Arial"/>
          <w:b/>
          <w:bCs/>
          <w:sz w:val="24"/>
          <w:szCs w:val="24"/>
        </w:rPr>
      </w:pPr>
      <w:r w:rsidRPr="00733122">
        <w:rPr>
          <w:rFonts w:ascii="Arial" w:hAnsi="Arial" w:cs="Arial"/>
          <w:b/>
          <w:bCs/>
          <w:sz w:val="24"/>
          <w:szCs w:val="24"/>
        </w:rPr>
        <w:t>KS3</w:t>
      </w:r>
      <w:r w:rsidR="00D86DC3">
        <w:rPr>
          <w:rFonts w:ascii="Arial" w:hAnsi="Arial" w:cs="Arial"/>
          <w:b/>
          <w:bCs/>
          <w:sz w:val="24"/>
          <w:szCs w:val="24"/>
        </w:rPr>
        <w:t>E</w:t>
      </w:r>
      <w:r w:rsidRPr="00733122">
        <w:rPr>
          <w:rFonts w:ascii="Arial" w:hAnsi="Arial" w:cs="Arial"/>
          <w:b/>
          <w:bCs/>
          <w:sz w:val="24"/>
          <w:szCs w:val="24"/>
        </w:rPr>
        <w:t>00</w:t>
      </w:r>
      <w:r w:rsidR="008B6182">
        <w:rPr>
          <w:rFonts w:ascii="Arial" w:hAnsi="Arial" w:cs="Arial"/>
          <w:b/>
          <w:bCs/>
          <w:sz w:val="24"/>
          <w:szCs w:val="24"/>
        </w:rPr>
        <w:t>3</w:t>
      </w:r>
      <w:r w:rsidRPr="00733122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D86DC3">
        <w:rPr>
          <w:rFonts w:ascii="Arial" w:hAnsi="Arial" w:cs="Arial"/>
          <w:b/>
          <w:bCs/>
          <w:sz w:val="24"/>
          <w:szCs w:val="24"/>
        </w:rPr>
        <w:t>Language</w:t>
      </w:r>
    </w:p>
    <w:p w14:paraId="0E415999" w14:textId="4962BBB5" w:rsidR="008B6182" w:rsidRDefault="00D86DC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fference Between Written &amp; Spoken English </w:t>
      </w:r>
      <w:r w:rsidR="006C3C8B">
        <w:rPr>
          <w:rFonts w:ascii="Arial" w:hAnsi="Arial" w:cs="Arial"/>
          <w:sz w:val="18"/>
          <w:szCs w:val="18"/>
        </w:rPr>
        <w:tab/>
        <w:t>P1</w:t>
      </w:r>
    </w:p>
    <w:p w14:paraId="736DFFEC" w14:textId="113B557B" w:rsidR="006C3C8B" w:rsidRDefault="00D86DC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ive Grammar</w:t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  <w:t>P2</w:t>
      </w:r>
    </w:p>
    <w:p w14:paraId="6BA320B1" w14:textId="2DCA73D7" w:rsidR="00E30E22" w:rsidRDefault="00E30E22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CACC48" w14:textId="610BC371" w:rsidR="00D86DC3" w:rsidRDefault="00D86DC3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B55A55D" w14:textId="77777777" w:rsidR="00D86DC3" w:rsidRDefault="00D86DC3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A99B99" w14:textId="0EC2EC3D" w:rsidR="00A95244" w:rsidRDefault="00A95244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11D649A" w14:textId="64A9932D" w:rsidR="00D72F80" w:rsidRDefault="005928D2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CD6635F" wp14:editId="427A7C0D">
            <wp:simplePos x="0" y="0"/>
            <wp:positionH relativeFrom="margin">
              <wp:posOffset>3721100</wp:posOffset>
            </wp:positionH>
            <wp:positionV relativeFrom="paragraph">
              <wp:posOffset>-760095</wp:posOffset>
            </wp:positionV>
            <wp:extent cx="2645410" cy="1081201"/>
            <wp:effectExtent l="0" t="0" r="0" b="0"/>
            <wp:wrapNone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8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DC3">
        <w:rPr>
          <w:rFonts w:ascii="Arial" w:hAnsi="Arial" w:cs="Arial"/>
          <w:b/>
          <w:bCs/>
          <w:sz w:val="32"/>
          <w:szCs w:val="32"/>
          <w:u w:val="single"/>
        </w:rPr>
        <w:t>English</w:t>
      </w:r>
    </w:p>
    <w:p w14:paraId="7FA93352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22C6A7" w14:textId="4B2A43C9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62BC3DD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805F543" w14:textId="55E831EA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KS3</w:t>
      </w:r>
      <w:r w:rsidR="00D86DC3">
        <w:rPr>
          <w:rFonts w:ascii="Arial" w:hAnsi="Arial" w:cs="Arial"/>
          <w:b/>
          <w:bCs/>
          <w:sz w:val="32"/>
          <w:szCs w:val="32"/>
          <w:u w:val="single"/>
        </w:rPr>
        <w:t>E</w:t>
      </w:r>
      <w:r>
        <w:rPr>
          <w:rFonts w:ascii="Arial" w:hAnsi="Arial" w:cs="Arial"/>
          <w:b/>
          <w:bCs/>
          <w:sz w:val="32"/>
          <w:szCs w:val="32"/>
          <w:u w:val="single"/>
        </w:rPr>
        <w:t>001</w:t>
      </w:r>
    </w:p>
    <w:p w14:paraId="579EEE78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2F575A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E36BE6F" w14:textId="134A59C2" w:rsidR="00D72F80" w:rsidRDefault="00A95244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5347EA4" w14:textId="68E8F4AB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EB3D02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9050FE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earner Name:</w:t>
      </w:r>
    </w:p>
    <w:p w14:paraId="2B7FDCE4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Started:</w:t>
      </w:r>
    </w:p>
    <w:p w14:paraId="6349EEA4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Completed:</w:t>
      </w:r>
    </w:p>
    <w:p w14:paraId="26550549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</w:p>
    <w:p w14:paraId="26B89717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or Name:</w:t>
      </w:r>
    </w:p>
    <w:p w14:paraId="12891178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or Feedback:</w:t>
      </w:r>
    </w:p>
    <w:p w14:paraId="2F6FE057" w14:textId="77777777" w:rsidR="00D72F80" w:rsidRDefault="00D72F80" w:rsidP="00D72F8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A597A0" w14:textId="77777777" w:rsidR="005928D2" w:rsidRDefault="005928D2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433D34C6" w14:textId="59A7410D" w:rsidR="00D72F80" w:rsidRPr="00A95244" w:rsidRDefault="009206F4" w:rsidP="00D72F80">
      <w:pPr>
        <w:spacing w:line="360" w:lineRule="auto"/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lastRenderedPageBreak/>
        <w:t>What does the word ‘vocabulary’ mean?</w:t>
      </w:r>
    </w:p>
    <w:p w14:paraId="1E1E73A9" w14:textId="3A8427F1" w:rsidR="00D72F80" w:rsidRDefault="00D72F80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AFD2156" w14:textId="501DF9DA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6BB9F29" wp14:editId="2907116A">
            <wp:simplePos x="0" y="0"/>
            <wp:positionH relativeFrom="margin">
              <wp:align>center</wp:align>
            </wp:positionH>
            <wp:positionV relativeFrom="paragraph">
              <wp:posOffset>1637665</wp:posOffset>
            </wp:positionV>
            <wp:extent cx="4045370" cy="5384800"/>
            <wp:effectExtent l="0" t="0" r="0" b="6350"/>
            <wp:wrapNone/>
            <wp:docPr id="12" name="Picture 12" descr="Graphical user interface, websit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, calenda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6"/>
                    <a:stretch/>
                  </pic:blipFill>
                  <pic:spPr bwMode="auto">
                    <a:xfrm>
                      <a:off x="0" y="0"/>
                      <a:ext cx="404537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Give some options for words we can use INSTEAD of the keyword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206F4" w14:paraId="4B4B2765" w14:textId="77777777" w:rsidTr="009206F4">
        <w:tc>
          <w:tcPr>
            <w:tcW w:w="1838" w:type="dxa"/>
          </w:tcPr>
          <w:p w14:paraId="1A91E866" w14:textId="19074CDD" w:rsidR="009206F4" w:rsidRPr="009206F4" w:rsidRDefault="009206F4" w:rsidP="00D72F8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6F4">
              <w:rPr>
                <w:rFonts w:ascii="Arial" w:hAnsi="Arial" w:cs="Arial"/>
                <w:b/>
                <w:bCs/>
                <w:sz w:val="24"/>
                <w:szCs w:val="24"/>
              </w:rPr>
              <w:t>Keyword</w:t>
            </w:r>
          </w:p>
        </w:tc>
        <w:tc>
          <w:tcPr>
            <w:tcW w:w="7178" w:type="dxa"/>
          </w:tcPr>
          <w:p w14:paraId="6A8D56E3" w14:textId="1C2D2F09" w:rsidR="009206F4" w:rsidRPr="009206F4" w:rsidRDefault="009206F4" w:rsidP="00D72F8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6F4">
              <w:rPr>
                <w:rFonts w:ascii="Arial" w:hAnsi="Arial" w:cs="Arial"/>
                <w:b/>
                <w:bCs/>
                <w:sz w:val="24"/>
                <w:szCs w:val="24"/>
              </w:rPr>
              <w:t>Alternativ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(At</w:t>
            </w:r>
            <w:r w:rsidR="00A977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ast 3)</w:t>
            </w:r>
          </w:p>
        </w:tc>
      </w:tr>
      <w:tr w:rsidR="009206F4" w14:paraId="612A1722" w14:textId="77777777" w:rsidTr="009206F4">
        <w:tc>
          <w:tcPr>
            <w:tcW w:w="1838" w:type="dxa"/>
          </w:tcPr>
          <w:p w14:paraId="1D331ADF" w14:textId="1603F347" w:rsidR="009206F4" w:rsidRDefault="009206F4" w:rsidP="00D72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7178" w:type="dxa"/>
          </w:tcPr>
          <w:p w14:paraId="4C9A93EF" w14:textId="75CDA2C9" w:rsidR="009206F4" w:rsidRDefault="009206F4" w:rsidP="00D72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</w:tc>
      </w:tr>
      <w:tr w:rsidR="009206F4" w14:paraId="11AD42BA" w14:textId="77777777" w:rsidTr="009206F4">
        <w:tc>
          <w:tcPr>
            <w:tcW w:w="1838" w:type="dxa"/>
          </w:tcPr>
          <w:p w14:paraId="26C64EFE" w14:textId="22FBAACC" w:rsidR="009206F4" w:rsidRDefault="009206F4" w:rsidP="00D72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d</w:t>
            </w:r>
          </w:p>
        </w:tc>
        <w:tc>
          <w:tcPr>
            <w:tcW w:w="7178" w:type="dxa"/>
          </w:tcPr>
          <w:p w14:paraId="20D11F5F" w14:textId="77777777" w:rsidR="009206F4" w:rsidRDefault="009206F4" w:rsidP="00D72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6F4" w14:paraId="1585AD20" w14:textId="77777777" w:rsidTr="009206F4">
        <w:tc>
          <w:tcPr>
            <w:tcW w:w="1838" w:type="dxa"/>
          </w:tcPr>
          <w:p w14:paraId="3EE58A6D" w14:textId="66D23E5E" w:rsidR="009206F4" w:rsidRDefault="009206F4" w:rsidP="00D72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</w:t>
            </w:r>
          </w:p>
        </w:tc>
        <w:tc>
          <w:tcPr>
            <w:tcW w:w="7178" w:type="dxa"/>
          </w:tcPr>
          <w:p w14:paraId="06FC3B90" w14:textId="77777777" w:rsidR="009206F4" w:rsidRDefault="009206F4" w:rsidP="00D72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6F4" w14:paraId="2FA13364" w14:textId="77777777" w:rsidTr="009206F4">
        <w:tc>
          <w:tcPr>
            <w:tcW w:w="1838" w:type="dxa"/>
          </w:tcPr>
          <w:p w14:paraId="444F65BD" w14:textId="3563E3A6" w:rsidR="009206F4" w:rsidRDefault="009206F4" w:rsidP="00D72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</w:t>
            </w:r>
          </w:p>
        </w:tc>
        <w:tc>
          <w:tcPr>
            <w:tcW w:w="7178" w:type="dxa"/>
          </w:tcPr>
          <w:p w14:paraId="34FED795" w14:textId="77777777" w:rsidR="009206F4" w:rsidRDefault="009206F4" w:rsidP="00D72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341492" w14:textId="00502CE1" w:rsidR="00A95244" w:rsidRDefault="00A9524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7F32CFDD" w14:textId="77777777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248ACB7D" w14:textId="77777777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4104E9C3" w14:textId="3337A8F7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3BAAE381" w14:textId="6BE43981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1C6FBC11" w14:textId="0F33E00F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54275D0A" w14:textId="31BDF000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5EAD0EC8" w14:textId="301D063E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64854E77" w14:textId="6920122E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0E665E95" w14:textId="084734E0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2EC43870" w14:textId="38B5E9F8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35DD9B4C" w14:textId="77777777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487F181E" w14:textId="6F09BF65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29EB8CA6" w14:textId="45E54050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50FE512C" w14:textId="77777777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744716AA" w14:textId="533BF8DF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3EC76B89" w14:textId="77777777" w:rsidR="0077231B" w:rsidRDefault="0077231B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2AACE1AB" w14:textId="5F215D1D" w:rsidR="00A97754" w:rsidRDefault="00A97754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RBS:</w:t>
      </w:r>
    </w:p>
    <w:p w14:paraId="1DFE0977" w14:textId="18E6599E" w:rsidR="00A97754" w:rsidRDefault="00A97754" w:rsidP="00A97754">
      <w:pPr>
        <w:spacing w:line="360" w:lineRule="auto"/>
        <w:rPr>
          <w:rFonts w:ascii="Arial" w:hAnsi="Arial" w:cs="Arial"/>
          <w:sz w:val="24"/>
          <w:szCs w:val="24"/>
        </w:rPr>
      </w:pPr>
      <w:r w:rsidRPr="00A97754">
        <w:rPr>
          <w:rFonts w:ascii="Arial" w:hAnsi="Arial" w:cs="Arial"/>
          <w:sz w:val="24"/>
          <w:szCs w:val="24"/>
        </w:rPr>
        <w:t>A verb is a word that indicates a physical action</w:t>
      </w:r>
      <w:r>
        <w:rPr>
          <w:rFonts w:ascii="Arial" w:hAnsi="Arial" w:cs="Arial"/>
          <w:sz w:val="24"/>
          <w:szCs w:val="24"/>
        </w:rPr>
        <w:t>, such as:</w:t>
      </w:r>
    </w:p>
    <w:p w14:paraId="5808CD8D" w14:textId="7B596C90" w:rsidR="00A97754" w:rsidRDefault="00A97754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, Ride, Hit, Walk, Climb, …………………………. ,      ………………………… .</w:t>
      </w:r>
    </w:p>
    <w:p w14:paraId="10C5321E" w14:textId="0D9BAC5E" w:rsidR="00A95244" w:rsidRDefault="00A97754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NS:</w:t>
      </w:r>
    </w:p>
    <w:p w14:paraId="283037FD" w14:textId="10DCEE28" w:rsidR="00A97754" w:rsidRDefault="00A97754" w:rsidP="00D72F80">
      <w:pPr>
        <w:spacing w:line="360" w:lineRule="auto"/>
        <w:rPr>
          <w:rFonts w:ascii="Arial" w:hAnsi="Arial" w:cs="Arial"/>
          <w:sz w:val="24"/>
          <w:szCs w:val="24"/>
        </w:rPr>
      </w:pPr>
      <w:r w:rsidRPr="00A97754">
        <w:rPr>
          <w:rFonts w:ascii="Arial" w:hAnsi="Arial" w:cs="Arial"/>
          <w:sz w:val="24"/>
          <w:szCs w:val="24"/>
        </w:rPr>
        <w:t>A noun is a word that refers to a thing</w:t>
      </w:r>
      <w:r>
        <w:rPr>
          <w:rFonts w:ascii="Arial" w:hAnsi="Arial" w:cs="Arial"/>
          <w:sz w:val="24"/>
          <w:szCs w:val="24"/>
        </w:rPr>
        <w:t>, Such as:</w:t>
      </w:r>
    </w:p>
    <w:p w14:paraId="06A9331A" w14:textId="239BD446" w:rsidR="00A97754" w:rsidRDefault="00A97754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or, Table, Book, Pen, Car, …………………………... ,     …………………………. .</w:t>
      </w:r>
    </w:p>
    <w:p w14:paraId="10FFE06F" w14:textId="6484E059" w:rsidR="00B801D6" w:rsidRDefault="00A97754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ns are also names, such as; Bobby, Ferrari, Iphone, ……………………..</w:t>
      </w:r>
    </w:p>
    <w:p w14:paraId="589F98A3" w14:textId="1DD8D46D" w:rsidR="00A97754" w:rsidRDefault="00A97754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OUNS:</w:t>
      </w:r>
    </w:p>
    <w:p w14:paraId="225A1E29" w14:textId="612B095E" w:rsidR="00A97754" w:rsidRDefault="00A97754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pronouns instead of nouns when talking about something or someone that has already been named, such as:</w:t>
      </w:r>
    </w:p>
    <w:p w14:paraId="6EC810CE" w14:textId="174FCD9B" w:rsidR="00A97754" w:rsidRDefault="00A97754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, She, They, Them, It, We or I.</w:t>
      </w:r>
    </w:p>
    <w:p w14:paraId="6B8F6535" w14:textId="0723FCA0" w:rsidR="00EC464F" w:rsidRDefault="00EC464F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ECTIVES:</w:t>
      </w:r>
      <w:r>
        <w:rPr>
          <w:rFonts w:ascii="Arial" w:hAnsi="Arial" w:cs="Arial"/>
          <w:sz w:val="24"/>
          <w:szCs w:val="24"/>
        </w:rPr>
        <w:br/>
        <w:t>Adjectives are used to describe nouns, such as:</w:t>
      </w:r>
    </w:p>
    <w:p w14:paraId="0A9F3ABA" w14:textId="517CFA59" w:rsidR="00EC464F" w:rsidRDefault="00EC464F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d, Long, Thick, Blue, Red, ………………………….. ,    ……………………………</w:t>
      </w:r>
    </w:p>
    <w:p w14:paraId="7EA9F1C7" w14:textId="2751DE3C" w:rsidR="00EC464F" w:rsidRDefault="00EC464F" w:rsidP="00A977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a line from the word types, to their examples in the sentence below:</w:t>
      </w:r>
    </w:p>
    <w:p w14:paraId="0AC7680F" w14:textId="67289C1F" w:rsidR="00EC464F" w:rsidRDefault="00EC464F" w:rsidP="00EC464F">
      <w:pPr>
        <w:spacing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E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NO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JECTIVE</w:t>
      </w:r>
    </w:p>
    <w:p w14:paraId="1BFA3631" w14:textId="77777777" w:rsidR="00EC464F" w:rsidRDefault="00EC464F" w:rsidP="00EC464F">
      <w:pPr>
        <w:spacing w:line="360" w:lineRule="auto"/>
        <w:ind w:left="720" w:firstLine="720"/>
        <w:rPr>
          <w:rFonts w:ascii="Arial" w:hAnsi="Arial" w:cs="Arial"/>
          <w:sz w:val="24"/>
          <w:szCs w:val="24"/>
        </w:rPr>
      </w:pPr>
    </w:p>
    <w:p w14:paraId="77B6DE21" w14:textId="33ABF6D2" w:rsidR="00EC464F" w:rsidRPr="00B801D6" w:rsidRDefault="00EC464F" w:rsidP="00EC46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by said he drove the red Ferrari.</w:t>
      </w:r>
    </w:p>
    <w:p w14:paraId="66F240F3" w14:textId="204F4730" w:rsidR="00B801D6" w:rsidRDefault="00EC464F" w:rsidP="00EC464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table below with your own 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64F" w14:paraId="37108EF6" w14:textId="77777777" w:rsidTr="00EC464F">
        <w:tc>
          <w:tcPr>
            <w:tcW w:w="2254" w:type="dxa"/>
          </w:tcPr>
          <w:p w14:paraId="40720C9C" w14:textId="27A6F9C5" w:rsidR="00EC464F" w:rsidRPr="00EC464F" w:rsidRDefault="00EC464F" w:rsidP="00EC464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64F">
              <w:rPr>
                <w:rFonts w:ascii="Arial" w:hAnsi="Arial" w:cs="Arial"/>
                <w:b/>
                <w:bCs/>
                <w:sz w:val="24"/>
                <w:szCs w:val="24"/>
              </w:rPr>
              <w:t>NOUNS</w:t>
            </w:r>
          </w:p>
        </w:tc>
        <w:tc>
          <w:tcPr>
            <w:tcW w:w="2254" w:type="dxa"/>
          </w:tcPr>
          <w:p w14:paraId="725A94A3" w14:textId="08B6EF2E" w:rsidR="00EC464F" w:rsidRPr="00EC464F" w:rsidRDefault="00EC464F" w:rsidP="00EC464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64F">
              <w:rPr>
                <w:rFonts w:ascii="Arial" w:hAnsi="Arial" w:cs="Arial"/>
                <w:b/>
                <w:bCs/>
                <w:sz w:val="24"/>
                <w:szCs w:val="24"/>
              </w:rPr>
              <w:t>PRONOUNS</w:t>
            </w:r>
          </w:p>
        </w:tc>
        <w:tc>
          <w:tcPr>
            <w:tcW w:w="2254" w:type="dxa"/>
          </w:tcPr>
          <w:p w14:paraId="1805147F" w14:textId="09F75EC9" w:rsidR="00EC464F" w:rsidRPr="00EC464F" w:rsidRDefault="00EC464F" w:rsidP="00EC464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64F">
              <w:rPr>
                <w:rFonts w:ascii="Arial" w:hAnsi="Arial" w:cs="Arial"/>
                <w:b/>
                <w:bCs/>
                <w:sz w:val="24"/>
                <w:szCs w:val="24"/>
              </w:rPr>
              <w:t>ADJECTIVES</w:t>
            </w:r>
          </w:p>
        </w:tc>
        <w:tc>
          <w:tcPr>
            <w:tcW w:w="2254" w:type="dxa"/>
          </w:tcPr>
          <w:p w14:paraId="15F0198A" w14:textId="72A885AB" w:rsidR="00EC464F" w:rsidRPr="00EC464F" w:rsidRDefault="00EC464F" w:rsidP="00EC464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464F">
              <w:rPr>
                <w:rFonts w:ascii="Arial" w:hAnsi="Arial" w:cs="Arial"/>
                <w:b/>
                <w:bCs/>
                <w:sz w:val="24"/>
                <w:szCs w:val="24"/>
              </w:rPr>
              <w:t>VERBS</w:t>
            </w:r>
          </w:p>
        </w:tc>
      </w:tr>
      <w:tr w:rsidR="00EC464F" w14:paraId="128F4406" w14:textId="77777777" w:rsidTr="00EC464F">
        <w:tc>
          <w:tcPr>
            <w:tcW w:w="2254" w:type="dxa"/>
          </w:tcPr>
          <w:p w14:paraId="11494651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31B47D3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89F3E8D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02F52FB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64F" w14:paraId="47CA03D1" w14:textId="77777777" w:rsidTr="00EC464F">
        <w:tc>
          <w:tcPr>
            <w:tcW w:w="2254" w:type="dxa"/>
          </w:tcPr>
          <w:p w14:paraId="1D314FAE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7CA9437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1A4B8D5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753755C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64F" w14:paraId="34CADBC9" w14:textId="77777777" w:rsidTr="00EC464F">
        <w:tc>
          <w:tcPr>
            <w:tcW w:w="2254" w:type="dxa"/>
          </w:tcPr>
          <w:p w14:paraId="2C015383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9ED9E02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BD38F43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E2BE3B1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64F" w14:paraId="1A658547" w14:textId="77777777" w:rsidTr="00EC464F">
        <w:tc>
          <w:tcPr>
            <w:tcW w:w="2254" w:type="dxa"/>
          </w:tcPr>
          <w:p w14:paraId="655E89BB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6D6B15C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55EFBE0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7F1981E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64F" w14:paraId="7C05C34A" w14:textId="77777777" w:rsidTr="00EC464F">
        <w:tc>
          <w:tcPr>
            <w:tcW w:w="2254" w:type="dxa"/>
          </w:tcPr>
          <w:p w14:paraId="43B6A81E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15C70FF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267C844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27ACC8B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64F" w14:paraId="3636DD6B" w14:textId="77777777" w:rsidTr="00EC464F">
        <w:tc>
          <w:tcPr>
            <w:tcW w:w="2254" w:type="dxa"/>
          </w:tcPr>
          <w:p w14:paraId="0421E313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31106AD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F39EC38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C280439" w14:textId="77777777" w:rsidR="00EC464F" w:rsidRDefault="00EC464F" w:rsidP="00EC46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191F0C" w14:textId="55C8FA22" w:rsidR="00EC464F" w:rsidRDefault="00EC464F" w:rsidP="00EC464F">
      <w:pPr>
        <w:spacing w:line="360" w:lineRule="auto"/>
        <w:rPr>
          <w:rFonts w:ascii="Arial" w:hAnsi="Arial" w:cs="Arial"/>
          <w:sz w:val="24"/>
          <w:szCs w:val="24"/>
        </w:rPr>
      </w:pPr>
    </w:p>
    <w:p w14:paraId="2ECF52DC" w14:textId="3C5D624C" w:rsidR="00A352BD" w:rsidRDefault="00A352BD" w:rsidP="00EC464F">
      <w:pPr>
        <w:spacing w:line="360" w:lineRule="auto"/>
        <w:rPr>
          <w:rFonts w:ascii="Arial" w:hAnsi="Arial" w:cs="Arial"/>
          <w:sz w:val="24"/>
          <w:szCs w:val="24"/>
        </w:rPr>
      </w:pPr>
      <w:r w:rsidRPr="00A352BD">
        <w:rPr>
          <w:rFonts w:ascii="Arial" w:hAnsi="Arial" w:cs="Arial"/>
          <w:sz w:val="24"/>
          <w:szCs w:val="24"/>
        </w:rPr>
        <w:lastRenderedPageBreak/>
        <w:t xml:space="preserve">A </w:t>
      </w:r>
      <w:r>
        <w:rPr>
          <w:rFonts w:ascii="Arial" w:hAnsi="Arial" w:cs="Arial"/>
          <w:sz w:val="24"/>
          <w:szCs w:val="24"/>
        </w:rPr>
        <w:t xml:space="preserve">SIMPLE </w:t>
      </w:r>
      <w:r w:rsidRPr="00A352BD">
        <w:rPr>
          <w:rFonts w:ascii="Arial" w:hAnsi="Arial" w:cs="Arial"/>
          <w:sz w:val="24"/>
          <w:szCs w:val="24"/>
        </w:rPr>
        <w:t xml:space="preserve">sentence follows Subject + Verb + Object word order. </w:t>
      </w:r>
    </w:p>
    <w:p w14:paraId="1A30BDF9" w14:textId="395700E0" w:rsidR="00EC464F" w:rsidRDefault="00A352BD" w:rsidP="00EC464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</w:t>
      </w:r>
      <w:r w:rsidRPr="00A352BD">
        <w:rPr>
          <w:rFonts w:ascii="Arial" w:hAnsi="Arial" w:cs="Arial"/>
          <w:sz w:val="24"/>
          <w:szCs w:val="24"/>
        </w:rPr>
        <w:t xml:space="preserve"> (subject) </w:t>
      </w:r>
      <w:r>
        <w:rPr>
          <w:rFonts w:ascii="Arial" w:hAnsi="Arial" w:cs="Arial"/>
          <w:sz w:val="24"/>
          <w:szCs w:val="24"/>
        </w:rPr>
        <w:t>finished</w:t>
      </w:r>
      <w:r w:rsidRPr="00A352BD">
        <w:rPr>
          <w:rFonts w:ascii="Arial" w:hAnsi="Arial" w:cs="Arial"/>
          <w:sz w:val="24"/>
          <w:szCs w:val="24"/>
        </w:rPr>
        <w:t xml:space="preserve"> (verb) </w:t>
      </w:r>
      <w:r>
        <w:rPr>
          <w:rFonts w:ascii="Arial" w:hAnsi="Arial" w:cs="Arial"/>
          <w:sz w:val="24"/>
          <w:szCs w:val="24"/>
        </w:rPr>
        <w:t>her</w:t>
      </w:r>
      <w:r w:rsidRPr="00A352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k</w:t>
      </w:r>
      <w:r w:rsidRPr="00A352BD">
        <w:rPr>
          <w:rFonts w:ascii="Arial" w:hAnsi="Arial" w:cs="Arial"/>
          <w:sz w:val="24"/>
          <w:szCs w:val="24"/>
        </w:rPr>
        <w:t xml:space="preserve"> (object).</w:t>
      </w:r>
    </w:p>
    <w:p w14:paraId="59C952A3" w14:textId="6B4CD210" w:rsidR="00A352BD" w:rsidRDefault="00A352BD" w:rsidP="00EC464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(subject) washed (verb) his car (object).</w:t>
      </w:r>
    </w:p>
    <w:p w14:paraId="7D23982F" w14:textId="2FB30F04" w:rsidR="00A352BD" w:rsidRDefault="00A352BD" w:rsidP="00EC464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try and make a simple sentence yourself:</w:t>
      </w:r>
    </w:p>
    <w:p w14:paraId="0353D151" w14:textId="577793D9" w:rsidR="00A352BD" w:rsidRDefault="00A352BD" w:rsidP="00EC464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1ECB9F2" w14:textId="77777777" w:rsidR="008016A2" w:rsidRDefault="00A352BD" w:rsidP="00A352BD">
      <w:pPr>
        <w:spacing w:line="360" w:lineRule="auto"/>
        <w:rPr>
          <w:rFonts w:ascii="Arial" w:hAnsi="Arial" w:cs="Arial"/>
          <w:sz w:val="24"/>
          <w:szCs w:val="24"/>
        </w:rPr>
      </w:pPr>
      <w:r w:rsidRPr="00A352B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MPOUND</w:t>
      </w:r>
      <w:r w:rsidRPr="00A352BD">
        <w:rPr>
          <w:rFonts w:ascii="Arial" w:hAnsi="Arial" w:cs="Arial"/>
          <w:sz w:val="24"/>
          <w:szCs w:val="24"/>
        </w:rPr>
        <w:t xml:space="preserve"> sentence is made up of two independent clauses joined by a coordinating conjunction (for, and, nor, but, or, yet, or so) and a comma or by a semicolon alone. </w:t>
      </w:r>
    </w:p>
    <w:p w14:paraId="216FD170" w14:textId="01A655C1" w:rsidR="00A352BD" w:rsidRDefault="00A352BD" w:rsidP="00A352BD">
      <w:pPr>
        <w:spacing w:line="360" w:lineRule="auto"/>
        <w:rPr>
          <w:rFonts w:ascii="Arial" w:hAnsi="Arial" w:cs="Arial"/>
          <w:sz w:val="24"/>
          <w:szCs w:val="24"/>
        </w:rPr>
      </w:pPr>
      <w:r w:rsidRPr="00A352BD">
        <w:rPr>
          <w:rFonts w:ascii="Arial" w:hAnsi="Arial" w:cs="Arial"/>
          <w:sz w:val="24"/>
          <w:szCs w:val="24"/>
        </w:rPr>
        <w:t>Example: The pirate captain lost her treasure map, but she still found the buried treasure.</w:t>
      </w:r>
    </w:p>
    <w:p w14:paraId="6534829C" w14:textId="49D60A27" w:rsidR="008016A2" w:rsidRDefault="008016A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turn the SIMPLE sentences above into compound sentences. (There is space)</w:t>
      </w:r>
    </w:p>
    <w:p w14:paraId="335048FE" w14:textId="79E7B766" w:rsidR="008016A2" w:rsidRDefault="008016A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ree compound sentences below using the given objects:</w:t>
      </w:r>
      <w:r>
        <w:rPr>
          <w:rFonts w:ascii="Arial" w:hAnsi="Arial" w:cs="Arial"/>
          <w:sz w:val="24"/>
          <w:szCs w:val="24"/>
        </w:rPr>
        <w:br/>
        <w:t>1) A Football</w:t>
      </w:r>
    </w:p>
    <w:p w14:paraId="4973C6A8" w14:textId="139C998B" w:rsidR="008016A2" w:rsidRDefault="008016A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BB2DAD" w14:textId="685FF512" w:rsidR="008016A2" w:rsidRDefault="008016A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A Tree</w:t>
      </w:r>
    </w:p>
    <w:p w14:paraId="4449ADBF" w14:textId="34189A86" w:rsidR="008016A2" w:rsidRDefault="008016A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2EECC9E4" w14:textId="1B7167C3" w:rsidR="008016A2" w:rsidRDefault="008016A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A Train</w:t>
      </w:r>
    </w:p>
    <w:p w14:paraId="68A65BF5" w14:textId="2F98AAE6" w:rsidR="008016A2" w:rsidRDefault="008016A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EE100F7" w14:textId="2AB5EF48" w:rsidR="008016A2" w:rsidRDefault="008016A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o these SIMPLE sentences to create COMPOUND sentences:</w:t>
      </w:r>
    </w:p>
    <w:p w14:paraId="20A96CCF" w14:textId="351FBF79" w:rsidR="008016A2" w:rsidRDefault="008016A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Conjunctions (for, but, and, so, or, yet, nor)</w:t>
      </w:r>
    </w:p>
    <w:p w14:paraId="56C8F524" w14:textId="68913D91" w:rsidR="008016A2" w:rsidRDefault="008016A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favourite food is Pasta…………………………………………………………………...</w:t>
      </w:r>
    </w:p>
    <w:p w14:paraId="345C9844" w14:textId="22B0E354" w:rsidR="008016A2" w:rsidRDefault="008016A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t likes to play Football…………………………………………………………………..</w:t>
      </w:r>
    </w:p>
    <w:p w14:paraId="770DE4CE" w14:textId="140F9988" w:rsidR="008016A2" w:rsidRDefault="008016A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ovie was funny…………………………………………………………………………</w:t>
      </w:r>
    </w:p>
    <w:p w14:paraId="3581B858" w14:textId="5EBB54BF" w:rsidR="008016A2" w:rsidRDefault="00DC649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mas are used to indicate a smaller break than a ‘Full-Stop’.</w:t>
      </w:r>
    </w:p>
    <w:p w14:paraId="53AF1607" w14:textId="4229925B" w:rsidR="00DC6492" w:rsidRDefault="00DC649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commas to separate subjects or clauses (parts) of compound sentences.</w:t>
      </w:r>
    </w:p>
    <w:p w14:paraId="4FE078A9" w14:textId="7E5214C9" w:rsidR="00DC6492" w:rsidRDefault="00DC649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by drove the red Ferrari   ,    so he left his Porsche at home.</w:t>
      </w:r>
    </w:p>
    <w:p w14:paraId="2DF45E5A" w14:textId="5137F6CF" w:rsidR="00DC6492" w:rsidRDefault="00DC649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errari and the Porsche are separate subjects.</w:t>
      </w:r>
    </w:p>
    <w:p w14:paraId="6B0438D7" w14:textId="4295D3B0" w:rsidR="00DC6492" w:rsidRDefault="00DC649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t likes to play Football    ,    but he plays Rugby at School.</w:t>
      </w:r>
    </w:p>
    <w:p w14:paraId="08E6CC53" w14:textId="3840628C" w:rsidR="00DC6492" w:rsidRDefault="00DC649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tball and Rugby are separate subjects. Now write two sentences for yourself:</w:t>
      </w:r>
    </w:p>
    <w:p w14:paraId="4396248A" w14:textId="3117E21F" w:rsidR="00DC6492" w:rsidRDefault="00DC649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.   ,    ……………………………………………..</w:t>
      </w:r>
    </w:p>
    <w:p w14:paraId="33F03DFA" w14:textId="77777777" w:rsidR="00DC6492" w:rsidRDefault="00DC6492" w:rsidP="00DC64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.   ,    ……………………………………………..</w:t>
      </w:r>
    </w:p>
    <w:p w14:paraId="2C1E6551" w14:textId="2305C6B6" w:rsidR="00DC6492" w:rsidRDefault="00DC649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lso use commas to separate items in a list or series, such as;</w:t>
      </w:r>
    </w:p>
    <w:p w14:paraId="2FA4E7F8" w14:textId="6B9AC34D" w:rsidR="00DC6492" w:rsidRDefault="00DC649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ent to the shop for bread, milk, eggs and kitchen roll.</w:t>
      </w:r>
    </w:p>
    <w:p w14:paraId="2B4351D1" w14:textId="7DEBBBC9" w:rsidR="00DC6492" w:rsidRDefault="00DC649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;</w:t>
      </w:r>
    </w:p>
    <w:p w14:paraId="57901052" w14:textId="668C4DCF" w:rsidR="00DC6492" w:rsidRDefault="00DC649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by’s Ferrari was loud, fast, red and very clean.</w:t>
      </w:r>
    </w:p>
    <w:p w14:paraId="2F91FCC1" w14:textId="26CC719A" w:rsidR="00DC6492" w:rsidRDefault="00DC649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try writing a sentence with a list:</w:t>
      </w:r>
    </w:p>
    <w:p w14:paraId="0C2ED9BF" w14:textId="7C406BBC" w:rsidR="00DC6492" w:rsidRDefault="00DC649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BDF9250" w14:textId="77777777" w:rsidR="00FD4B48" w:rsidRDefault="00DC6492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try writing a sentence with a series</w:t>
      </w:r>
      <w:r w:rsidR="00FD4B48">
        <w:rPr>
          <w:rFonts w:ascii="Arial" w:hAnsi="Arial" w:cs="Arial"/>
          <w:sz w:val="24"/>
          <w:szCs w:val="24"/>
        </w:rPr>
        <w:t xml:space="preserve"> of adjectives</w:t>
      </w:r>
      <w:r>
        <w:rPr>
          <w:rFonts w:ascii="Arial" w:hAnsi="Arial" w:cs="Arial"/>
          <w:sz w:val="24"/>
          <w:szCs w:val="24"/>
        </w:rPr>
        <w:t>:</w:t>
      </w:r>
    </w:p>
    <w:p w14:paraId="75FC2763" w14:textId="77777777" w:rsidR="00FD4B48" w:rsidRDefault="00FD4B48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054D3AF3" w14:textId="77777777" w:rsidR="00FD4B48" w:rsidRDefault="00FD4B48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 a comma in the correct place in the sentences below:</w:t>
      </w:r>
    </w:p>
    <w:p w14:paraId="477E3CD9" w14:textId="77777777" w:rsidR="00FD4B48" w:rsidRDefault="00FD4B48" w:rsidP="00FD4B4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ent to the park with George Sarah Hugo Lilly and Levi.</w:t>
      </w:r>
    </w:p>
    <w:p w14:paraId="03979C4E" w14:textId="77777777" w:rsidR="00FD4B48" w:rsidRDefault="00FD4B48" w:rsidP="00FD4B4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Saturday I went to the chippy the match the garden centre and then home.</w:t>
      </w:r>
    </w:p>
    <w:p w14:paraId="241729F3" w14:textId="77777777" w:rsidR="00FD4B48" w:rsidRDefault="00FD4B48" w:rsidP="00FD4B4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dad painted the fence the shed and then he washed the car.</w:t>
      </w:r>
    </w:p>
    <w:p w14:paraId="085A631B" w14:textId="77777777" w:rsidR="00FD4B48" w:rsidRDefault="00FD4B48" w:rsidP="00FD4B4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Christmas she wanted a doll a laptop a hairdryer and a pair of boots.</w:t>
      </w:r>
    </w:p>
    <w:p w14:paraId="7A71C4D2" w14:textId="77777777" w:rsidR="00FD4B48" w:rsidRDefault="00FD4B48" w:rsidP="00FD4B4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got sausage bacon eggs ham and chicken from the market.</w:t>
      </w:r>
    </w:p>
    <w:p w14:paraId="29578740" w14:textId="129564B9" w:rsidR="00FD4B48" w:rsidRDefault="00FD4B48" w:rsidP="00FD4B4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hoovered the hallway the living room the stairs and the landing.</w:t>
      </w:r>
    </w:p>
    <w:p w14:paraId="4E7217A3" w14:textId="587EC02F" w:rsidR="00DC6492" w:rsidRDefault="00FD4B48" w:rsidP="00FD4B4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ll we go for a coffee cake and a walk?</w:t>
      </w:r>
    </w:p>
    <w:p w14:paraId="119FBC25" w14:textId="474B68B3" w:rsidR="00FD4B48" w:rsidRDefault="00FD4B48" w:rsidP="00FD4B4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want ham egg and chips or sausage gravy and mash?</w:t>
      </w:r>
    </w:p>
    <w:p w14:paraId="32FC8234" w14:textId="112212F2" w:rsidR="00FD4B48" w:rsidRDefault="00FD4B48" w:rsidP="00FD4B4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aw Paul Ben David Gary and Charlie on the bus.</w:t>
      </w:r>
    </w:p>
    <w:p w14:paraId="633D7C4B" w14:textId="59153274" w:rsidR="00FD4B48" w:rsidRDefault="00FD4B48" w:rsidP="00FD4B4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got juice lemonade tea coffee or water.</w:t>
      </w:r>
    </w:p>
    <w:p w14:paraId="1D3D74BE" w14:textId="68892CB0" w:rsidR="00FD4B48" w:rsidRDefault="00FD4B48" w:rsidP="00FD4B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logue means we are writing about somebody who is talking.</w:t>
      </w:r>
    </w:p>
    <w:p w14:paraId="71845AA3" w14:textId="67A6BD55" w:rsidR="00FD4B48" w:rsidRDefault="00FD4B48" w:rsidP="00FD4B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show this by using ‘speech marks’ -   “   </w:t>
      </w:r>
      <w:r w:rsidR="00A04881">
        <w:rPr>
          <w:rFonts w:ascii="Arial" w:hAnsi="Arial" w:cs="Arial"/>
          <w:sz w:val="24"/>
          <w:szCs w:val="24"/>
        </w:rPr>
        <w:t>”</w:t>
      </w:r>
    </w:p>
    <w:p w14:paraId="02BA4CAF" w14:textId="2443258C" w:rsidR="00A04881" w:rsidRDefault="00A04881" w:rsidP="00FD4B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peech marks go either side of what is actually being said, for example:</w:t>
      </w:r>
    </w:p>
    <w:p w14:paraId="3F042D1F" w14:textId="78A8E1E0" w:rsidR="00A04881" w:rsidRDefault="00A04881" w:rsidP="00FD4B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ael shouted “help, I can’t swim!” </w:t>
      </w:r>
    </w:p>
    <w:p w14:paraId="01EE497C" w14:textId="5CCA4975" w:rsidR="00A04881" w:rsidRDefault="00A04881" w:rsidP="00FD4B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y putting the speech marks into the sentences below:</w:t>
      </w:r>
    </w:p>
    <w:p w14:paraId="5770FEB8" w14:textId="08357E26" w:rsidR="00A04881" w:rsidRDefault="00A04881" w:rsidP="00A0488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A04881">
        <w:rPr>
          <w:rFonts w:ascii="Arial" w:hAnsi="Arial" w:cs="Arial"/>
          <w:sz w:val="24"/>
          <w:szCs w:val="24"/>
        </w:rPr>
        <w:t>Sarah asked can I have some more sugar, please?</w:t>
      </w:r>
    </w:p>
    <w:p w14:paraId="07352511" w14:textId="2A1C9623" w:rsidR="00A04881" w:rsidRDefault="00A04881" w:rsidP="00A0488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o screamed GET IN when Nunez scored.</w:t>
      </w:r>
    </w:p>
    <w:p w14:paraId="25B8956F" w14:textId="0C438615" w:rsidR="00A04881" w:rsidRDefault="00A04881" w:rsidP="00A0488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ad said pass me the newspaper.</w:t>
      </w:r>
    </w:p>
    <w:p w14:paraId="157B9425" w14:textId="068F5116" w:rsidR="00A04881" w:rsidRDefault="00A04881" w:rsidP="00A0488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write your own sentences with dialogue:</w:t>
      </w:r>
    </w:p>
    <w:p w14:paraId="432666C6" w14:textId="023B4996" w:rsidR="00A04881" w:rsidRDefault="00A04881" w:rsidP="00A0488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3782C2DB" w14:textId="7EC43E93" w:rsidR="00A04881" w:rsidRDefault="00A04881" w:rsidP="00A0488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9A179AD" w14:textId="7FFC4A8A" w:rsidR="00A04881" w:rsidRDefault="00A04881" w:rsidP="00A0488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0CC49535" w14:textId="3AE58B0E" w:rsidR="00A04881" w:rsidRDefault="00A04881" w:rsidP="00A0488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some other ‘special characters’ when writing, can you name them?</w:t>
      </w:r>
    </w:p>
    <w:p w14:paraId="1314602C" w14:textId="21A07F76" w:rsidR="00A04881" w:rsidRDefault="00A04881" w:rsidP="00A0488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?   ………………………………………..</w:t>
      </w:r>
    </w:p>
    <w:p w14:paraId="198F370A" w14:textId="26D768B4" w:rsidR="00A04881" w:rsidRDefault="00A04881" w:rsidP="00A0488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!   </w:t>
      </w:r>
      <w:r w:rsidR="004662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30D88B45" w14:textId="4852ACD2" w:rsidR="00466226" w:rsidRDefault="00466226" w:rsidP="00A0488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write some sentences containing ‘?’</w:t>
      </w:r>
    </w:p>
    <w:p w14:paraId="26BCC85C" w14:textId="587C3BC4" w:rsidR="00466226" w:rsidRDefault="00466226" w:rsidP="00466226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310DB289" w14:textId="34A4C182" w:rsidR="00466226" w:rsidRDefault="00466226" w:rsidP="00466226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2FA06554" w14:textId="4ED9CB48" w:rsidR="00466226" w:rsidRDefault="00466226" w:rsidP="00466226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14587761" w14:textId="6EDAED71" w:rsidR="00466226" w:rsidRDefault="00466226" w:rsidP="004662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write some sentences containing ‘!’</w:t>
      </w:r>
    </w:p>
    <w:p w14:paraId="17216750" w14:textId="77777777" w:rsidR="00466226" w:rsidRDefault="00466226" w:rsidP="00466226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77851F95" w14:textId="77777777" w:rsidR="00466226" w:rsidRDefault="00466226" w:rsidP="00466226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91987D2" w14:textId="77777777" w:rsidR="00466226" w:rsidRDefault="00466226" w:rsidP="00466226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5FD405C7" w14:textId="47FAEB08" w:rsidR="00466226" w:rsidRPr="00466226" w:rsidRDefault="00466226" w:rsidP="004662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write some sentences with dialogue that contain ‘?’ or ‘!’</w:t>
      </w:r>
    </w:p>
    <w:p w14:paraId="783B0C9C" w14:textId="77777777" w:rsidR="00466226" w:rsidRDefault="00466226" w:rsidP="0046622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0C5FB982" w14:textId="77777777" w:rsidR="00466226" w:rsidRDefault="00466226" w:rsidP="0046622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F5C5504" w14:textId="77777777" w:rsidR="00466226" w:rsidRDefault="00466226" w:rsidP="0046622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232D1D25" w14:textId="77777777" w:rsidR="00466226" w:rsidRDefault="00466226" w:rsidP="00A352BD">
      <w:pPr>
        <w:spacing w:line="360" w:lineRule="auto"/>
        <w:rPr>
          <w:rFonts w:ascii="Arial" w:hAnsi="Arial" w:cs="Arial"/>
          <w:sz w:val="24"/>
          <w:szCs w:val="24"/>
        </w:rPr>
      </w:pPr>
      <w:r w:rsidRPr="00466226">
        <w:rPr>
          <w:rFonts w:ascii="Arial" w:hAnsi="Arial" w:cs="Arial"/>
          <w:sz w:val="24"/>
          <w:szCs w:val="24"/>
        </w:rPr>
        <w:lastRenderedPageBreak/>
        <w:t xml:space="preserve">The apostrophe has three uses: </w:t>
      </w:r>
    </w:p>
    <w:p w14:paraId="391DCE69" w14:textId="77B52996" w:rsidR="00466226" w:rsidRDefault="00466226" w:rsidP="00A352BD">
      <w:pPr>
        <w:spacing w:line="360" w:lineRule="auto"/>
        <w:rPr>
          <w:rFonts w:ascii="Arial" w:hAnsi="Arial" w:cs="Arial"/>
          <w:sz w:val="24"/>
          <w:szCs w:val="24"/>
        </w:rPr>
      </w:pPr>
      <w:r w:rsidRPr="00466226">
        <w:rPr>
          <w:rFonts w:ascii="Arial" w:hAnsi="Arial" w:cs="Arial"/>
          <w:sz w:val="24"/>
          <w:szCs w:val="24"/>
        </w:rPr>
        <w:t>1) to form possessive nouns</w:t>
      </w:r>
      <w:r>
        <w:rPr>
          <w:rFonts w:ascii="Arial" w:hAnsi="Arial" w:cs="Arial"/>
          <w:sz w:val="24"/>
          <w:szCs w:val="24"/>
        </w:rPr>
        <w:t>, i.e. Bobby’s Ferrari – The Ferrari belongs to Bobby</w:t>
      </w:r>
    </w:p>
    <w:p w14:paraId="213372D9" w14:textId="10465144" w:rsidR="00466226" w:rsidRDefault="00466226" w:rsidP="00A352BD">
      <w:pPr>
        <w:spacing w:line="360" w:lineRule="auto"/>
        <w:rPr>
          <w:rFonts w:ascii="Arial" w:hAnsi="Arial" w:cs="Arial"/>
          <w:sz w:val="24"/>
          <w:szCs w:val="24"/>
        </w:rPr>
      </w:pPr>
      <w:r w:rsidRPr="00466226">
        <w:rPr>
          <w:rFonts w:ascii="Arial" w:hAnsi="Arial" w:cs="Arial"/>
          <w:sz w:val="24"/>
          <w:szCs w:val="24"/>
        </w:rPr>
        <w:t>2) to show the omission of letters</w:t>
      </w:r>
      <w:r>
        <w:rPr>
          <w:rFonts w:ascii="Arial" w:hAnsi="Arial" w:cs="Arial"/>
          <w:sz w:val="24"/>
          <w:szCs w:val="24"/>
        </w:rPr>
        <w:t>, i.e. It’s freezing  – IT IS freezing</w:t>
      </w:r>
    </w:p>
    <w:p w14:paraId="62DC17A6" w14:textId="7C096563" w:rsidR="008016A2" w:rsidRDefault="00466226" w:rsidP="00A352BD">
      <w:pPr>
        <w:spacing w:line="360" w:lineRule="auto"/>
        <w:rPr>
          <w:rFonts w:ascii="Arial" w:hAnsi="Arial" w:cs="Arial"/>
          <w:sz w:val="24"/>
          <w:szCs w:val="24"/>
        </w:rPr>
      </w:pPr>
      <w:r w:rsidRPr="00466226">
        <w:rPr>
          <w:rFonts w:ascii="Arial" w:hAnsi="Arial" w:cs="Arial"/>
          <w:sz w:val="24"/>
          <w:szCs w:val="24"/>
        </w:rPr>
        <w:t>3) to indicate plurals of letters, numbers, and symbols</w:t>
      </w:r>
      <w:r>
        <w:rPr>
          <w:rFonts w:ascii="Arial" w:hAnsi="Arial" w:cs="Arial"/>
          <w:sz w:val="24"/>
          <w:szCs w:val="24"/>
        </w:rPr>
        <w:t xml:space="preserve"> i.e. Meg got A’s in her exams</w:t>
      </w:r>
    </w:p>
    <w:p w14:paraId="6CA4F967" w14:textId="7F198742" w:rsidR="00466226" w:rsidRDefault="00466226" w:rsidP="00A352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ree sentences using apostrophes for ownership/possessive nouns:</w:t>
      </w:r>
    </w:p>
    <w:p w14:paraId="04959C29" w14:textId="77777777" w:rsidR="00466226" w:rsidRDefault="00466226" w:rsidP="00466226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7A947229" w14:textId="77777777" w:rsidR="00466226" w:rsidRDefault="00466226" w:rsidP="00466226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2BEC819C" w14:textId="77777777" w:rsidR="00466226" w:rsidRDefault="00466226" w:rsidP="00466226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6E9F6A40" w14:textId="358BBA0A" w:rsidR="00466226" w:rsidRDefault="00466226" w:rsidP="004662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ree sentences using apostrophes to show the omission of letters:</w:t>
      </w:r>
    </w:p>
    <w:p w14:paraId="74BC1973" w14:textId="77777777" w:rsidR="00466226" w:rsidRDefault="00466226" w:rsidP="00466226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6F2948E3" w14:textId="77777777" w:rsidR="00466226" w:rsidRDefault="00466226" w:rsidP="00466226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1DDE0CE6" w14:textId="77777777" w:rsidR="00466226" w:rsidRDefault="00466226" w:rsidP="00466226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C6CF510" w14:textId="45D1ED1D" w:rsidR="00466226" w:rsidRDefault="00466226" w:rsidP="004662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ree sentences using apostrophes to show plurals of letters or numbers:</w:t>
      </w:r>
    </w:p>
    <w:p w14:paraId="0B024214" w14:textId="77777777" w:rsidR="00466226" w:rsidRDefault="00466226" w:rsidP="0046622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70ADB5E1" w14:textId="77777777" w:rsidR="00466226" w:rsidRDefault="00466226" w:rsidP="0046622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532776EB" w14:textId="059663E6" w:rsidR="00466226" w:rsidRDefault="00466226" w:rsidP="0046622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75832F4A" w14:textId="0F51286C" w:rsidR="00466226" w:rsidRDefault="00466226" w:rsidP="004662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words can you think of that can be shortened with an apostrophe?</w:t>
      </w:r>
    </w:p>
    <w:p w14:paraId="378871FB" w14:textId="3255D113" w:rsidR="00466226" w:rsidRDefault="00466226" w:rsidP="004662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  <w:r w:rsidR="00302164">
        <w:rPr>
          <w:rFonts w:ascii="Arial" w:hAnsi="Arial" w:cs="Arial"/>
          <w:sz w:val="24"/>
          <w:szCs w:val="24"/>
        </w:rPr>
        <w:tab/>
        <w:t>………………………………………</w:t>
      </w:r>
    </w:p>
    <w:p w14:paraId="11D4E645" w14:textId="77777777" w:rsidR="00302164" w:rsidRPr="00466226" w:rsidRDefault="00302164" w:rsidP="003021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</w:p>
    <w:p w14:paraId="2F92A7D4" w14:textId="77777777" w:rsidR="00302164" w:rsidRPr="00466226" w:rsidRDefault="00302164" w:rsidP="003021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</w:p>
    <w:p w14:paraId="283D43CA" w14:textId="77777777" w:rsidR="00302164" w:rsidRPr="00466226" w:rsidRDefault="00302164" w:rsidP="003021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</w:p>
    <w:p w14:paraId="21429182" w14:textId="70C43457" w:rsidR="00302164" w:rsidRDefault="00302164" w:rsidP="004662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 apostrophes where they could be in these sentences:</w:t>
      </w:r>
    </w:p>
    <w:p w14:paraId="3218F201" w14:textId="0E7E0478" w:rsidR="00302164" w:rsidRDefault="00302164" w:rsidP="00302164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ent to School in Alexs car.</w:t>
      </w:r>
    </w:p>
    <w:p w14:paraId="137E25D8" w14:textId="3449CEA1" w:rsidR="00302164" w:rsidRDefault="00302164" w:rsidP="00302164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got a taxi because its raining.</w:t>
      </w:r>
    </w:p>
    <w:p w14:paraId="0E88BDC0" w14:textId="73AE927D" w:rsidR="00302164" w:rsidRDefault="00302164" w:rsidP="00302164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love watching Salah, dont you?</w:t>
      </w:r>
    </w:p>
    <w:p w14:paraId="0B36CBC3" w14:textId="68F45FE6" w:rsidR="00302164" w:rsidRDefault="00302164" w:rsidP="00302164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ouldnt do that If I was you.</w:t>
      </w:r>
    </w:p>
    <w:p w14:paraId="020FEAA7" w14:textId="7C09CEFC" w:rsidR="00302164" w:rsidRPr="00302164" w:rsidRDefault="00302164" w:rsidP="00302164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uldnt do the jungle challenges.</w:t>
      </w:r>
    </w:p>
    <w:sectPr w:rsidR="00302164" w:rsidRPr="00302164" w:rsidSect="004A4C9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6D09" w14:textId="77777777" w:rsidR="006947E2" w:rsidRDefault="006947E2" w:rsidP="00F11CEB">
      <w:pPr>
        <w:spacing w:after="0" w:line="240" w:lineRule="auto"/>
      </w:pPr>
      <w:r>
        <w:separator/>
      </w:r>
    </w:p>
  </w:endnote>
  <w:endnote w:type="continuationSeparator" w:id="0">
    <w:p w14:paraId="2B2A8442" w14:textId="77777777" w:rsidR="006947E2" w:rsidRDefault="006947E2" w:rsidP="00F1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D8F9" w14:textId="77777777" w:rsidR="006947E2" w:rsidRDefault="006947E2" w:rsidP="00F11CEB">
      <w:pPr>
        <w:spacing w:after="0" w:line="240" w:lineRule="auto"/>
      </w:pPr>
      <w:r>
        <w:separator/>
      </w:r>
    </w:p>
  </w:footnote>
  <w:footnote w:type="continuationSeparator" w:id="0">
    <w:p w14:paraId="2ECD14A5" w14:textId="77777777" w:rsidR="006947E2" w:rsidRDefault="006947E2" w:rsidP="00F1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C5A"/>
    <w:multiLevelType w:val="hybridMultilevel"/>
    <w:tmpl w:val="D1288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19F"/>
    <w:multiLevelType w:val="hybridMultilevel"/>
    <w:tmpl w:val="896800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3272"/>
    <w:multiLevelType w:val="hybridMultilevel"/>
    <w:tmpl w:val="4FF617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5067"/>
    <w:multiLevelType w:val="hybridMultilevel"/>
    <w:tmpl w:val="B434BA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E5C"/>
    <w:multiLevelType w:val="hybridMultilevel"/>
    <w:tmpl w:val="C93A6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3091"/>
    <w:multiLevelType w:val="hybridMultilevel"/>
    <w:tmpl w:val="09E4AE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488C"/>
    <w:multiLevelType w:val="hybridMultilevel"/>
    <w:tmpl w:val="516C0C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91858"/>
    <w:multiLevelType w:val="hybridMultilevel"/>
    <w:tmpl w:val="1F3E0B00"/>
    <w:lvl w:ilvl="0" w:tplc="2BD4E95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BF7391"/>
    <w:multiLevelType w:val="hybridMultilevel"/>
    <w:tmpl w:val="B97449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1030"/>
    <w:multiLevelType w:val="hybridMultilevel"/>
    <w:tmpl w:val="B434BA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124"/>
    <w:multiLevelType w:val="hybridMultilevel"/>
    <w:tmpl w:val="B434BA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E176A"/>
    <w:multiLevelType w:val="hybridMultilevel"/>
    <w:tmpl w:val="EC5289B4"/>
    <w:lvl w:ilvl="0" w:tplc="62327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56C0"/>
    <w:multiLevelType w:val="hybridMultilevel"/>
    <w:tmpl w:val="B97449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026A"/>
    <w:multiLevelType w:val="hybridMultilevel"/>
    <w:tmpl w:val="E26C08A8"/>
    <w:lvl w:ilvl="0" w:tplc="6562E5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6472"/>
    <w:multiLevelType w:val="hybridMultilevel"/>
    <w:tmpl w:val="E0B4FA50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C8764D"/>
    <w:multiLevelType w:val="hybridMultilevel"/>
    <w:tmpl w:val="37DC8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42616"/>
    <w:multiLevelType w:val="hybridMultilevel"/>
    <w:tmpl w:val="B97449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84B87"/>
    <w:multiLevelType w:val="hybridMultilevel"/>
    <w:tmpl w:val="A6A0C2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86A2E"/>
    <w:multiLevelType w:val="hybridMultilevel"/>
    <w:tmpl w:val="59826586"/>
    <w:lvl w:ilvl="0" w:tplc="00B472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4C4F"/>
    <w:multiLevelType w:val="hybridMultilevel"/>
    <w:tmpl w:val="B97449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34E1A"/>
    <w:multiLevelType w:val="hybridMultilevel"/>
    <w:tmpl w:val="6AB415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46858">
    <w:abstractNumId w:val="18"/>
  </w:num>
  <w:num w:numId="2" w16cid:durableId="820001172">
    <w:abstractNumId w:val="15"/>
  </w:num>
  <w:num w:numId="3" w16cid:durableId="1671253803">
    <w:abstractNumId w:val="14"/>
  </w:num>
  <w:num w:numId="4" w16cid:durableId="1215119147">
    <w:abstractNumId w:val="5"/>
  </w:num>
  <w:num w:numId="5" w16cid:durableId="41949396">
    <w:abstractNumId w:val="20"/>
  </w:num>
  <w:num w:numId="6" w16cid:durableId="1175344648">
    <w:abstractNumId w:val="17"/>
  </w:num>
  <w:num w:numId="7" w16cid:durableId="1107427908">
    <w:abstractNumId w:val="7"/>
  </w:num>
  <w:num w:numId="8" w16cid:durableId="683096822">
    <w:abstractNumId w:val="11"/>
  </w:num>
  <w:num w:numId="9" w16cid:durableId="154809741">
    <w:abstractNumId w:val="2"/>
  </w:num>
  <w:num w:numId="10" w16cid:durableId="203060819">
    <w:abstractNumId w:val="13"/>
  </w:num>
  <w:num w:numId="11" w16cid:durableId="3283716">
    <w:abstractNumId w:val="6"/>
  </w:num>
  <w:num w:numId="12" w16cid:durableId="577863047">
    <w:abstractNumId w:val="0"/>
  </w:num>
  <w:num w:numId="13" w16cid:durableId="799568832">
    <w:abstractNumId w:val="4"/>
  </w:num>
  <w:num w:numId="14" w16cid:durableId="1709454718">
    <w:abstractNumId w:val="19"/>
  </w:num>
  <w:num w:numId="15" w16cid:durableId="1953366911">
    <w:abstractNumId w:val="3"/>
  </w:num>
  <w:num w:numId="16" w16cid:durableId="1105080312">
    <w:abstractNumId w:val="10"/>
  </w:num>
  <w:num w:numId="17" w16cid:durableId="1118186950">
    <w:abstractNumId w:val="9"/>
  </w:num>
  <w:num w:numId="18" w16cid:durableId="1315798463">
    <w:abstractNumId w:val="8"/>
  </w:num>
  <w:num w:numId="19" w16cid:durableId="1179464860">
    <w:abstractNumId w:val="16"/>
  </w:num>
  <w:num w:numId="20" w16cid:durableId="1036850424">
    <w:abstractNumId w:val="12"/>
  </w:num>
  <w:num w:numId="21" w16cid:durableId="79757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7E"/>
    <w:rsid w:val="00006E75"/>
    <w:rsid w:val="000200A7"/>
    <w:rsid w:val="00026686"/>
    <w:rsid w:val="00034113"/>
    <w:rsid w:val="00052E7E"/>
    <w:rsid w:val="00065D53"/>
    <w:rsid w:val="00110E80"/>
    <w:rsid w:val="00116732"/>
    <w:rsid w:val="001537FE"/>
    <w:rsid w:val="00166AFB"/>
    <w:rsid w:val="001E5A8B"/>
    <w:rsid w:val="0027308E"/>
    <w:rsid w:val="00273214"/>
    <w:rsid w:val="00284486"/>
    <w:rsid w:val="00302164"/>
    <w:rsid w:val="003212BE"/>
    <w:rsid w:val="00344374"/>
    <w:rsid w:val="00387B4D"/>
    <w:rsid w:val="00391C5E"/>
    <w:rsid w:val="003B4CA2"/>
    <w:rsid w:val="004003AC"/>
    <w:rsid w:val="00421273"/>
    <w:rsid w:val="00447530"/>
    <w:rsid w:val="00450E8B"/>
    <w:rsid w:val="00466226"/>
    <w:rsid w:val="00481E82"/>
    <w:rsid w:val="004A4C96"/>
    <w:rsid w:val="005342A0"/>
    <w:rsid w:val="005722B5"/>
    <w:rsid w:val="005928D2"/>
    <w:rsid w:val="005A46EA"/>
    <w:rsid w:val="005B48B6"/>
    <w:rsid w:val="005D7F31"/>
    <w:rsid w:val="005F0536"/>
    <w:rsid w:val="0062735F"/>
    <w:rsid w:val="006947E2"/>
    <w:rsid w:val="006B5590"/>
    <w:rsid w:val="006C3C8B"/>
    <w:rsid w:val="007115CC"/>
    <w:rsid w:val="00722B06"/>
    <w:rsid w:val="00733122"/>
    <w:rsid w:val="007504AF"/>
    <w:rsid w:val="00750E4F"/>
    <w:rsid w:val="00760380"/>
    <w:rsid w:val="007628C5"/>
    <w:rsid w:val="0077231B"/>
    <w:rsid w:val="00792C99"/>
    <w:rsid w:val="007D107F"/>
    <w:rsid w:val="008016A2"/>
    <w:rsid w:val="00896B5A"/>
    <w:rsid w:val="008B6182"/>
    <w:rsid w:val="00907D4F"/>
    <w:rsid w:val="009206F4"/>
    <w:rsid w:val="00920DF6"/>
    <w:rsid w:val="009349A4"/>
    <w:rsid w:val="00974A3E"/>
    <w:rsid w:val="009D3BC5"/>
    <w:rsid w:val="009F0C2C"/>
    <w:rsid w:val="00A04881"/>
    <w:rsid w:val="00A1506B"/>
    <w:rsid w:val="00A352BD"/>
    <w:rsid w:val="00A95244"/>
    <w:rsid w:val="00A97754"/>
    <w:rsid w:val="00AA1185"/>
    <w:rsid w:val="00AA4E10"/>
    <w:rsid w:val="00AB437F"/>
    <w:rsid w:val="00AF0096"/>
    <w:rsid w:val="00AF5CD3"/>
    <w:rsid w:val="00B6443C"/>
    <w:rsid w:val="00B801D6"/>
    <w:rsid w:val="00BC6901"/>
    <w:rsid w:val="00BF7DB9"/>
    <w:rsid w:val="00C24972"/>
    <w:rsid w:val="00C57815"/>
    <w:rsid w:val="00CE6111"/>
    <w:rsid w:val="00D25153"/>
    <w:rsid w:val="00D455FE"/>
    <w:rsid w:val="00D72F80"/>
    <w:rsid w:val="00D86DC3"/>
    <w:rsid w:val="00DC6492"/>
    <w:rsid w:val="00E30E22"/>
    <w:rsid w:val="00E43C4D"/>
    <w:rsid w:val="00E54254"/>
    <w:rsid w:val="00EB6655"/>
    <w:rsid w:val="00EC464F"/>
    <w:rsid w:val="00F028D3"/>
    <w:rsid w:val="00F04249"/>
    <w:rsid w:val="00F11CEB"/>
    <w:rsid w:val="00F6641A"/>
    <w:rsid w:val="00F8503D"/>
    <w:rsid w:val="00FA1807"/>
    <w:rsid w:val="00FD05CC"/>
    <w:rsid w:val="00FD4B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8D1F8"/>
  <w15:chartTrackingRefBased/>
  <w15:docId w15:val="{1FA7C3EE-667F-4871-B885-714FF97E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CEB"/>
  </w:style>
  <w:style w:type="paragraph" w:styleId="Footer">
    <w:name w:val="footer"/>
    <w:basedOn w:val="Normal"/>
    <w:link w:val="FooterChar"/>
    <w:uiPriority w:val="99"/>
    <w:unhideWhenUsed/>
    <w:rsid w:val="00F1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EB"/>
  </w:style>
  <w:style w:type="table" w:styleId="TableGrid">
    <w:name w:val="Table Grid"/>
    <w:basedOn w:val="TableNormal"/>
    <w:uiPriority w:val="39"/>
    <w:rsid w:val="00C2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6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E2EB-97E8-421D-A4C7-2A7FA5A2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ollan</dc:creator>
  <cp:keywords/>
  <dc:description/>
  <cp:lastModifiedBy>Chris Mollan</cp:lastModifiedBy>
  <cp:revision>3</cp:revision>
  <dcterms:created xsi:type="dcterms:W3CDTF">2022-11-13T12:40:00Z</dcterms:created>
  <dcterms:modified xsi:type="dcterms:W3CDTF">2022-12-13T10:15:00Z</dcterms:modified>
</cp:coreProperties>
</file>